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C83" w:rsidRDefault="00987C83" w:rsidP="00987C83">
      <w:pPr>
        <w:tabs>
          <w:tab w:val="left" w:pos="6195"/>
        </w:tabs>
        <w:rPr>
          <w:rFonts w:ascii="Times New Roman" w:hAnsi="Times New Roman" w:cs="Times New Roman"/>
          <w:sz w:val="28"/>
          <w:szCs w:val="28"/>
        </w:rPr>
      </w:pPr>
      <w: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2752DB" w:rsidRDefault="00987C83" w:rsidP="00987C83">
      <w:pPr>
        <w:tabs>
          <w:tab w:val="left" w:pos="19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субъектов малого и среднего предпринимательства – получателей поддержки </w:t>
      </w:r>
    </w:p>
    <w:p w:rsidR="00987C83" w:rsidRPr="00D629F7" w:rsidRDefault="00987C83" w:rsidP="00D629F7">
      <w:pPr>
        <w:tabs>
          <w:tab w:val="left" w:pos="2520"/>
          <w:tab w:val="left" w:pos="4470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629F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62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29F7">
        <w:rPr>
          <w:rFonts w:ascii="Times New Roman" w:hAnsi="Times New Roman" w:cs="Times New Roman"/>
          <w:sz w:val="28"/>
          <w:szCs w:val="28"/>
          <w:u w:val="single"/>
        </w:rPr>
        <w:t>Спировский район</w:t>
      </w:r>
    </w:p>
    <w:tbl>
      <w:tblPr>
        <w:tblStyle w:val="a3"/>
        <w:tblpPr w:leftFromText="180" w:rightFromText="180" w:vertAnchor="page" w:horzAnchor="margin" w:tblpY="3316"/>
        <w:tblW w:w="15163" w:type="dxa"/>
        <w:tblLook w:val="04A0" w:firstRow="1" w:lastRow="0" w:firstColumn="1" w:lastColumn="0" w:noHBand="0" w:noVBand="1"/>
      </w:tblPr>
      <w:tblGrid>
        <w:gridCol w:w="1268"/>
        <w:gridCol w:w="1720"/>
        <w:gridCol w:w="2126"/>
        <w:gridCol w:w="2187"/>
        <w:gridCol w:w="1831"/>
        <w:gridCol w:w="1514"/>
        <w:gridCol w:w="1343"/>
        <w:gridCol w:w="1255"/>
        <w:gridCol w:w="1919"/>
      </w:tblGrid>
      <w:tr w:rsidR="004B75B4" w:rsidRPr="008166A9" w:rsidTr="00E617B4">
        <w:trPr>
          <w:trHeight w:val="1741"/>
        </w:trPr>
        <w:tc>
          <w:tcPr>
            <w:tcW w:w="1268" w:type="dxa"/>
            <w:vMerge w:val="restart"/>
          </w:tcPr>
          <w:p w:rsidR="004B75B4" w:rsidRPr="008166A9" w:rsidRDefault="004B75B4" w:rsidP="004B75B4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</w:rPr>
            </w:pPr>
            <w:r w:rsidRPr="008166A9">
              <w:rPr>
                <w:rFonts w:ascii="Times New Roman" w:hAnsi="Times New Roman" w:cs="Times New Roman"/>
              </w:rPr>
              <w:t>Номер р</w:t>
            </w:r>
            <w:r w:rsidRPr="008166A9">
              <w:rPr>
                <w:rFonts w:ascii="Times New Roman" w:hAnsi="Times New Roman" w:cs="Times New Roman"/>
              </w:rPr>
              <w:t>е</w:t>
            </w:r>
            <w:r w:rsidRPr="008166A9">
              <w:rPr>
                <w:rFonts w:ascii="Times New Roman" w:hAnsi="Times New Roman" w:cs="Times New Roman"/>
              </w:rPr>
              <w:t>естровой записи</w:t>
            </w:r>
          </w:p>
          <w:p w:rsidR="004B75B4" w:rsidRPr="008166A9" w:rsidRDefault="004B75B4" w:rsidP="004B75B4">
            <w:pPr>
              <w:jc w:val="center"/>
              <w:rPr>
                <w:rFonts w:ascii="Times New Roman" w:hAnsi="Times New Roman" w:cs="Times New Roman"/>
              </w:rPr>
            </w:pPr>
            <w:r w:rsidRPr="008166A9">
              <w:rPr>
                <w:rFonts w:ascii="Times New Roman" w:hAnsi="Times New Roman" w:cs="Times New Roman"/>
              </w:rPr>
              <w:t>Дата включения сведений в реестр</w:t>
            </w:r>
          </w:p>
        </w:tc>
        <w:tc>
          <w:tcPr>
            <w:tcW w:w="1720" w:type="dxa"/>
            <w:vMerge w:val="restart"/>
          </w:tcPr>
          <w:p w:rsidR="004B75B4" w:rsidRPr="008166A9" w:rsidRDefault="004B75B4" w:rsidP="004B75B4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</w:rPr>
            </w:pPr>
            <w:r w:rsidRPr="008166A9">
              <w:rPr>
                <w:rFonts w:ascii="Times New Roman" w:hAnsi="Times New Roman" w:cs="Times New Roman"/>
              </w:rPr>
              <w:t>Дата принятия решения о предоставлении или прекращ</w:t>
            </w:r>
            <w:r w:rsidRPr="008166A9">
              <w:rPr>
                <w:rFonts w:ascii="Times New Roman" w:hAnsi="Times New Roman" w:cs="Times New Roman"/>
              </w:rPr>
              <w:t>е</w:t>
            </w:r>
            <w:r w:rsidRPr="008166A9">
              <w:rPr>
                <w:rFonts w:ascii="Times New Roman" w:hAnsi="Times New Roman" w:cs="Times New Roman"/>
              </w:rPr>
              <w:t>нии оказания поддержки</w:t>
            </w:r>
          </w:p>
        </w:tc>
        <w:tc>
          <w:tcPr>
            <w:tcW w:w="4313" w:type="dxa"/>
            <w:gridSpan w:val="2"/>
          </w:tcPr>
          <w:p w:rsidR="004B75B4" w:rsidRPr="008166A9" w:rsidRDefault="004B75B4" w:rsidP="004B75B4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</w:rPr>
            </w:pPr>
            <w:r w:rsidRPr="008166A9">
              <w:rPr>
                <w:rFonts w:ascii="Times New Roman" w:hAnsi="Times New Roman" w:cs="Times New Roman"/>
              </w:rPr>
              <w:t>Сведения о субъекте малого и среднего предпринимательства – получателей по</w:t>
            </w:r>
            <w:r w:rsidRPr="008166A9">
              <w:rPr>
                <w:rFonts w:ascii="Times New Roman" w:hAnsi="Times New Roman" w:cs="Times New Roman"/>
              </w:rPr>
              <w:t>д</w:t>
            </w:r>
            <w:r w:rsidRPr="008166A9">
              <w:rPr>
                <w:rFonts w:ascii="Times New Roman" w:hAnsi="Times New Roman" w:cs="Times New Roman"/>
              </w:rPr>
              <w:t>держки</w:t>
            </w:r>
          </w:p>
        </w:tc>
        <w:tc>
          <w:tcPr>
            <w:tcW w:w="5943" w:type="dxa"/>
            <w:gridSpan w:val="4"/>
          </w:tcPr>
          <w:p w:rsidR="004B75B4" w:rsidRPr="008166A9" w:rsidRDefault="004B75B4" w:rsidP="004B75B4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</w:rPr>
            </w:pPr>
            <w:r w:rsidRPr="008166A9">
              <w:rPr>
                <w:rFonts w:ascii="Times New Roman" w:hAnsi="Times New Roman" w:cs="Times New Roman"/>
              </w:rPr>
              <w:t>С</w:t>
            </w:r>
            <w:r w:rsidR="00230C82" w:rsidRPr="008166A9">
              <w:rPr>
                <w:rFonts w:ascii="Times New Roman" w:hAnsi="Times New Roman" w:cs="Times New Roman"/>
              </w:rPr>
              <w:t>ведения о предоставленной поддержки</w:t>
            </w:r>
          </w:p>
        </w:tc>
        <w:tc>
          <w:tcPr>
            <w:tcW w:w="1919" w:type="dxa"/>
          </w:tcPr>
          <w:p w:rsidR="004B75B4" w:rsidRPr="008166A9" w:rsidRDefault="00230C82" w:rsidP="00230C82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 w:rsidRPr="008166A9">
              <w:rPr>
                <w:rFonts w:ascii="Times New Roman" w:hAnsi="Times New Roman" w:cs="Times New Roman"/>
              </w:rPr>
              <w:t>Информация о нарушении п</w:t>
            </w:r>
            <w:r w:rsidRPr="008166A9">
              <w:rPr>
                <w:rFonts w:ascii="Times New Roman" w:hAnsi="Times New Roman" w:cs="Times New Roman"/>
              </w:rPr>
              <w:t>о</w:t>
            </w:r>
            <w:r w:rsidRPr="008166A9">
              <w:rPr>
                <w:rFonts w:ascii="Times New Roman" w:hAnsi="Times New Roman" w:cs="Times New Roman"/>
              </w:rPr>
              <w:t>рядка и условий предоставления поддержки (если имеется), в том числе о нецел</w:t>
            </w:r>
            <w:r w:rsidRPr="008166A9">
              <w:rPr>
                <w:rFonts w:ascii="Times New Roman" w:hAnsi="Times New Roman" w:cs="Times New Roman"/>
              </w:rPr>
              <w:t>е</w:t>
            </w:r>
            <w:r w:rsidRPr="008166A9">
              <w:rPr>
                <w:rFonts w:ascii="Times New Roman" w:hAnsi="Times New Roman" w:cs="Times New Roman"/>
              </w:rPr>
              <w:t>вом использов</w:t>
            </w:r>
            <w:r w:rsidRPr="008166A9">
              <w:rPr>
                <w:rFonts w:ascii="Times New Roman" w:hAnsi="Times New Roman" w:cs="Times New Roman"/>
              </w:rPr>
              <w:t>а</w:t>
            </w:r>
            <w:r w:rsidRPr="008166A9">
              <w:rPr>
                <w:rFonts w:ascii="Times New Roman" w:hAnsi="Times New Roman" w:cs="Times New Roman"/>
              </w:rPr>
              <w:t>нии средств по</w:t>
            </w:r>
            <w:r w:rsidRPr="008166A9">
              <w:rPr>
                <w:rFonts w:ascii="Times New Roman" w:hAnsi="Times New Roman" w:cs="Times New Roman"/>
              </w:rPr>
              <w:t>д</w:t>
            </w:r>
            <w:r w:rsidRPr="008166A9">
              <w:rPr>
                <w:rFonts w:ascii="Times New Roman" w:hAnsi="Times New Roman" w:cs="Times New Roman"/>
              </w:rPr>
              <w:t>держки</w:t>
            </w:r>
          </w:p>
        </w:tc>
      </w:tr>
      <w:tr w:rsidR="008166A9" w:rsidRPr="008166A9" w:rsidTr="00E617B4">
        <w:trPr>
          <w:trHeight w:val="1920"/>
        </w:trPr>
        <w:tc>
          <w:tcPr>
            <w:tcW w:w="1268" w:type="dxa"/>
            <w:vMerge/>
          </w:tcPr>
          <w:p w:rsidR="009F5709" w:rsidRPr="008166A9" w:rsidRDefault="009F5709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vMerge/>
          </w:tcPr>
          <w:p w:rsidR="009F5709" w:rsidRPr="008166A9" w:rsidRDefault="009F5709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F5709" w:rsidRPr="008166A9" w:rsidRDefault="00B72818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8166A9" w:rsidRPr="008166A9">
              <w:rPr>
                <w:rFonts w:ascii="Times New Roman" w:hAnsi="Times New Roman" w:cs="Times New Roman"/>
              </w:rPr>
              <w:t>аименование юр</w:t>
            </w:r>
            <w:r w:rsidR="008166A9" w:rsidRPr="008166A9">
              <w:rPr>
                <w:rFonts w:ascii="Times New Roman" w:hAnsi="Times New Roman" w:cs="Times New Roman"/>
              </w:rPr>
              <w:t>и</w:t>
            </w:r>
            <w:r w:rsidR="008166A9" w:rsidRPr="008166A9">
              <w:rPr>
                <w:rFonts w:ascii="Times New Roman" w:hAnsi="Times New Roman" w:cs="Times New Roman"/>
              </w:rPr>
              <w:t>дического лица или фамилия, имя</w:t>
            </w:r>
            <w:r w:rsidR="008166A9">
              <w:rPr>
                <w:rFonts w:ascii="Times New Roman" w:hAnsi="Times New Roman" w:cs="Times New Roman"/>
              </w:rPr>
              <w:t xml:space="preserve"> и (при наличии) отч</w:t>
            </w:r>
            <w:r w:rsidR="008166A9">
              <w:rPr>
                <w:rFonts w:ascii="Times New Roman" w:hAnsi="Times New Roman" w:cs="Times New Roman"/>
              </w:rPr>
              <w:t>е</w:t>
            </w:r>
            <w:r w:rsidR="008166A9">
              <w:rPr>
                <w:rFonts w:ascii="Times New Roman" w:hAnsi="Times New Roman" w:cs="Times New Roman"/>
              </w:rPr>
              <w:t>ство индивидуал</w:t>
            </w:r>
            <w:r w:rsidR="008166A9">
              <w:rPr>
                <w:rFonts w:ascii="Times New Roman" w:hAnsi="Times New Roman" w:cs="Times New Roman"/>
              </w:rPr>
              <w:t>ь</w:t>
            </w:r>
            <w:r w:rsidR="008166A9">
              <w:rPr>
                <w:rFonts w:ascii="Times New Roman" w:hAnsi="Times New Roman" w:cs="Times New Roman"/>
              </w:rPr>
              <w:t>ного предприним</w:t>
            </w:r>
            <w:r w:rsidR="008166A9">
              <w:rPr>
                <w:rFonts w:ascii="Times New Roman" w:hAnsi="Times New Roman" w:cs="Times New Roman"/>
              </w:rPr>
              <w:t>а</w:t>
            </w:r>
            <w:r w:rsidR="008166A9">
              <w:rPr>
                <w:rFonts w:ascii="Times New Roman" w:hAnsi="Times New Roman" w:cs="Times New Roman"/>
              </w:rPr>
              <w:t xml:space="preserve">теля  </w:t>
            </w:r>
            <w:r w:rsidR="008166A9" w:rsidRPr="008166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87" w:type="dxa"/>
          </w:tcPr>
          <w:p w:rsidR="009F5709" w:rsidRPr="008166A9" w:rsidRDefault="00B72818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8166A9">
              <w:rPr>
                <w:rFonts w:ascii="Times New Roman" w:hAnsi="Times New Roman" w:cs="Times New Roman"/>
              </w:rPr>
              <w:t xml:space="preserve">дентификационный номер </w:t>
            </w:r>
            <w:r>
              <w:rPr>
                <w:rFonts w:ascii="Times New Roman" w:hAnsi="Times New Roman" w:cs="Times New Roman"/>
              </w:rPr>
              <w:t>налогоп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щика</w:t>
            </w:r>
          </w:p>
        </w:tc>
        <w:tc>
          <w:tcPr>
            <w:tcW w:w="1831" w:type="dxa"/>
          </w:tcPr>
          <w:p w:rsidR="00B72818" w:rsidRDefault="00B72818" w:rsidP="00B72818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</w:t>
            </w:r>
          </w:p>
          <w:p w:rsidR="009F5709" w:rsidRPr="00B72818" w:rsidRDefault="00B72818" w:rsidP="00B728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поддержки</w:t>
            </w:r>
          </w:p>
        </w:tc>
        <w:tc>
          <w:tcPr>
            <w:tcW w:w="1514" w:type="dxa"/>
          </w:tcPr>
          <w:p w:rsidR="00B72818" w:rsidRDefault="00B72818" w:rsidP="00B72818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</w:p>
          <w:p w:rsidR="009F5709" w:rsidRPr="00B72818" w:rsidRDefault="00B72818" w:rsidP="00B728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поддержки</w:t>
            </w:r>
          </w:p>
        </w:tc>
        <w:tc>
          <w:tcPr>
            <w:tcW w:w="1343" w:type="dxa"/>
          </w:tcPr>
          <w:p w:rsidR="00B72818" w:rsidRDefault="00B72818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размер </w:t>
            </w:r>
          </w:p>
          <w:p w:rsidR="009F5709" w:rsidRPr="00B72818" w:rsidRDefault="00B72818" w:rsidP="00B728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поддер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1255" w:type="dxa"/>
          </w:tcPr>
          <w:p w:rsidR="00B72818" w:rsidRDefault="00B72818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срок</w:t>
            </w:r>
          </w:p>
          <w:p w:rsidR="00B72818" w:rsidRDefault="00B72818" w:rsidP="00B728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казания</w:t>
            </w:r>
          </w:p>
          <w:p w:rsidR="009F5709" w:rsidRPr="00B72818" w:rsidRDefault="00B72818" w:rsidP="00B728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и</w:t>
            </w:r>
          </w:p>
        </w:tc>
        <w:tc>
          <w:tcPr>
            <w:tcW w:w="1919" w:type="dxa"/>
          </w:tcPr>
          <w:p w:rsidR="009F5709" w:rsidRPr="008166A9" w:rsidRDefault="009F5709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</w:p>
        </w:tc>
      </w:tr>
      <w:tr w:rsidR="008166A9" w:rsidRPr="008166A9" w:rsidTr="00E617B4">
        <w:trPr>
          <w:trHeight w:val="285"/>
        </w:trPr>
        <w:tc>
          <w:tcPr>
            <w:tcW w:w="1268" w:type="dxa"/>
          </w:tcPr>
          <w:p w:rsidR="00987C83" w:rsidRPr="008166A9" w:rsidRDefault="00230C82" w:rsidP="00230C82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</w:rPr>
            </w:pPr>
            <w:r w:rsidRPr="008166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0" w:type="dxa"/>
          </w:tcPr>
          <w:p w:rsidR="00987C83" w:rsidRPr="008166A9" w:rsidRDefault="00230C82" w:rsidP="00B72818">
            <w:pPr>
              <w:tabs>
                <w:tab w:val="left" w:pos="4470"/>
              </w:tabs>
              <w:ind w:firstLine="708"/>
              <w:rPr>
                <w:rFonts w:ascii="Times New Roman" w:hAnsi="Times New Roman" w:cs="Times New Roman"/>
              </w:rPr>
            </w:pPr>
            <w:r w:rsidRPr="008166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987C83" w:rsidRPr="008166A9" w:rsidRDefault="00230C82" w:rsidP="00230C82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</w:rPr>
            </w:pPr>
            <w:r w:rsidRPr="008166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87" w:type="dxa"/>
          </w:tcPr>
          <w:p w:rsidR="00987C83" w:rsidRPr="008166A9" w:rsidRDefault="00230C82" w:rsidP="00230C82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</w:rPr>
            </w:pPr>
            <w:r w:rsidRPr="008166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1" w:type="dxa"/>
          </w:tcPr>
          <w:p w:rsidR="00987C83" w:rsidRPr="008166A9" w:rsidRDefault="00230C82" w:rsidP="00230C82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</w:rPr>
            </w:pPr>
            <w:r w:rsidRPr="008166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4" w:type="dxa"/>
          </w:tcPr>
          <w:p w:rsidR="00987C83" w:rsidRPr="008166A9" w:rsidRDefault="00230C82" w:rsidP="00230C82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</w:rPr>
            </w:pPr>
            <w:r w:rsidRPr="008166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3" w:type="dxa"/>
          </w:tcPr>
          <w:p w:rsidR="00987C83" w:rsidRPr="008166A9" w:rsidRDefault="008166A9" w:rsidP="008166A9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</w:rPr>
            </w:pPr>
            <w:r w:rsidRPr="008166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5" w:type="dxa"/>
          </w:tcPr>
          <w:p w:rsidR="00987C83" w:rsidRPr="008166A9" w:rsidRDefault="008166A9" w:rsidP="00D629F7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</w:rPr>
            </w:pPr>
            <w:r w:rsidRPr="008166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19" w:type="dxa"/>
          </w:tcPr>
          <w:p w:rsidR="00987C83" w:rsidRPr="008166A9" w:rsidRDefault="008166A9" w:rsidP="008166A9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</w:rPr>
            </w:pPr>
            <w:r w:rsidRPr="008166A9">
              <w:rPr>
                <w:rFonts w:ascii="Times New Roman" w:hAnsi="Times New Roman" w:cs="Times New Roman"/>
              </w:rPr>
              <w:t>9</w:t>
            </w:r>
          </w:p>
        </w:tc>
      </w:tr>
      <w:tr w:rsidR="00B72818" w:rsidRPr="008166A9" w:rsidTr="000255A9">
        <w:trPr>
          <w:trHeight w:val="307"/>
        </w:trPr>
        <w:tc>
          <w:tcPr>
            <w:tcW w:w="15163" w:type="dxa"/>
            <w:gridSpan w:val="9"/>
          </w:tcPr>
          <w:p w:rsidR="00B72818" w:rsidRPr="00B72818" w:rsidRDefault="00B72818" w:rsidP="00B72818">
            <w:pPr>
              <w:tabs>
                <w:tab w:val="left" w:pos="5325"/>
              </w:tabs>
              <w:rPr>
                <w:rFonts w:ascii="Times New Roman" w:hAnsi="Times New Roman" w:cs="Times New Roman"/>
              </w:rPr>
            </w:pPr>
            <w:r w:rsidRPr="00B72818">
              <w:rPr>
                <w:rFonts w:ascii="Times New Roman" w:hAnsi="Times New Roman" w:cs="Times New Roman"/>
                <w:lang w:val="en-US"/>
              </w:rPr>
              <w:tab/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B72818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Микропредприятия</w:t>
            </w:r>
          </w:p>
        </w:tc>
      </w:tr>
      <w:tr w:rsidR="008166A9" w:rsidRPr="008166A9" w:rsidTr="00E617B4">
        <w:trPr>
          <w:trHeight w:val="315"/>
        </w:trPr>
        <w:tc>
          <w:tcPr>
            <w:tcW w:w="1268" w:type="dxa"/>
          </w:tcPr>
          <w:p w:rsidR="00987C83" w:rsidRPr="008166A9" w:rsidRDefault="00377D30" w:rsidP="00377D30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0" w:type="dxa"/>
          </w:tcPr>
          <w:p w:rsidR="00987C83" w:rsidRPr="008166A9" w:rsidRDefault="00E617B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8</w:t>
            </w:r>
          </w:p>
        </w:tc>
        <w:tc>
          <w:tcPr>
            <w:tcW w:w="2126" w:type="dxa"/>
          </w:tcPr>
          <w:p w:rsidR="00987C83" w:rsidRPr="008166A9" w:rsidRDefault="00377D30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 Весь мир на ладони»</w:t>
            </w:r>
          </w:p>
        </w:tc>
        <w:tc>
          <w:tcPr>
            <w:tcW w:w="2187" w:type="dxa"/>
          </w:tcPr>
          <w:p w:rsidR="00987C83" w:rsidRPr="008166A9" w:rsidRDefault="00377D30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1005393</w:t>
            </w:r>
          </w:p>
        </w:tc>
        <w:tc>
          <w:tcPr>
            <w:tcW w:w="1831" w:type="dxa"/>
          </w:tcPr>
          <w:p w:rsidR="00987C83" w:rsidRPr="008166A9" w:rsidRDefault="00377D30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</w:t>
            </w:r>
          </w:p>
        </w:tc>
        <w:tc>
          <w:tcPr>
            <w:tcW w:w="1514" w:type="dxa"/>
          </w:tcPr>
          <w:p w:rsidR="00987C83" w:rsidRPr="008166A9" w:rsidRDefault="00377D30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1343" w:type="dxa"/>
          </w:tcPr>
          <w:p w:rsidR="00987C83" w:rsidRPr="008166A9" w:rsidRDefault="00796BED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</w:tcPr>
          <w:p w:rsidR="00987C83" w:rsidRPr="008166A9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7</w:t>
            </w:r>
          </w:p>
        </w:tc>
        <w:tc>
          <w:tcPr>
            <w:tcW w:w="1919" w:type="dxa"/>
          </w:tcPr>
          <w:p w:rsidR="00987C83" w:rsidRPr="008166A9" w:rsidRDefault="00796BED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21A60" w:rsidRPr="008166A9" w:rsidTr="00E617B4">
        <w:trPr>
          <w:trHeight w:val="315"/>
        </w:trPr>
        <w:tc>
          <w:tcPr>
            <w:tcW w:w="1268" w:type="dxa"/>
          </w:tcPr>
          <w:p w:rsidR="00821A60" w:rsidRDefault="00821A60" w:rsidP="00377D30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0" w:type="dxa"/>
          </w:tcPr>
          <w:p w:rsidR="00821A60" w:rsidRDefault="00E617B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18</w:t>
            </w:r>
          </w:p>
        </w:tc>
        <w:tc>
          <w:tcPr>
            <w:tcW w:w="2126" w:type="dxa"/>
          </w:tcPr>
          <w:p w:rsidR="00821A60" w:rsidRDefault="00821A60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 Весь мир на ладони»</w:t>
            </w:r>
          </w:p>
        </w:tc>
        <w:tc>
          <w:tcPr>
            <w:tcW w:w="2187" w:type="dxa"/>
          </w:tcPr>
          <w:p w:rsidR="00821A60" w:rsidRDefault="00821A60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 w:rsidRPr="00821A60">
              <w:rPr>
                <w:rFonts w:ascii="Times New Roman" w:hAnsi="Times New Roman" w:cs="Times New Roman"/>
              </w:rPr>
              <w:t>6941005393</w:t>
            </w:r>
          </w:p>
        </w:tc>
        <w:tc>
          <w:tcPr>
            <w:tcW w:w="1831" w:type="dxa"/>
          </w:tcPr>
          <w:p w:rsidR="00821A60" w:rsidRDefault="00821A60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</w:t>
            </w:r>
          </w:p>
        </w:tc>
        <w:tc>
          <w:tcPr>
            <w:tcW w:w="1514" w:type="dxa"/>
          </w:tcPr>
          <w:p w:rsidR="00821A60" w:rsidRDefault="00821A60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1343" w:type="dxa"/>
          </w:tcPr>
          <w:p w:rsidR="00821A60" w:rsidRPr="008166A9" w:rsidRDefault="00796BED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</w:tcPr>
          <w:p w:rsidR="00821A60" w:rsidRPr="008166A9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18</w:t>
            </w:r>
          </w:p>
        </w:tc>
        <w:tc>
          <w:tcPr>
            <w:tcW w:w="1919" w:type="dxa"/>
          </w:tcPr>
          <w:p w:rsidR="00821A60" w:rsidRPr="008166A9" w:rsidRDefault="00796BED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72818" w:rsidRPr="008166A9" w:rsidTr="000255A9">
        <w:trPr>
          <w:trHeight w:val="387"/>
        </w:trPr>
        <w:tc>
          <w:tcPr>
            <w:tcW w:w="15163" w:type="dxa"/>
            <w:gridSpan w:val="9"/>
          </w:tcPr>
          <w:p w:rsidR="00B72818" w:rsidRPr="00B72818" w:rsidRDefault="00B72818" w:rsidP="00B72818">
            <w:pPr>
              <w:tabs>
                <w:tab w:val="left" w:pos="2790"/>
                <w:tab w:val="left" w:pos="53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   </w:t>
            </w:r>
            <w:r w:rsidR="00D629F7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B7281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убъекты малого предпринимательства (за исключением микропредприятий)</w:t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8166A9" w:rsidRPr="008166A9" w:rsidTr="00E617B4">
        <w:trPr>
          <w:trHeight w:val="272"/>
        </w:trPr>
        <w:tc>
          <w:tcPr>
            <w:tcW w:w="1268" w:type="dxa"/>
          </w:tcPr>
          <w:p w:rsidR="00987C83" w:rsidRPr="008166A9" w:rsidRDefault="00636883" w:rsidP="00636883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0" w:type="dxa"/>
          </w:tcPr>
          <w:p w:rsidR="00987C83" w:rsidRPr="008166A9" w:rsidRDefault="00E617B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8</w:t>
            </w:r>
          </w:p>
        </w:tc>
        <w:tc>
          <w:tcPr>
            <w:tcW w:w="2126" w:type="dxa"/>
          </w:tcPr>
          <w:p w:rsidR="00987C83" w:rsidRPr="008166A9" w:rsidRDefault="00636883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 А.</w:t>
            </w:r>
            <w:r w:rsidR="00B32EE9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187" w:type="dxa"/>
          </w:tcPr>
          <w:p w:rsidR="00987C83" w:rsidRPr="008166A9" w:rsidRDefault="00894C75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507144647</w:t>
            </w:r>
          </w:p>
        </w:tc>
        <w:tc>
          <w:tcPr>
            <w:tcW w:w="1831" w:type="dxa"/>
          </w:tcPr>
          <w:p w:rsidR="00987C83" w:rsidRPr="008166A9" w:rsidRDefault="007836B6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</w:t>
            </w:r>
          </w:p>
        </w:tc>
        <w:tc>
          <w:tcPr>
            <w:tcW w:w="1514" w:type="dxa"/>
          </w:tcPr>
          <w:p w:rsidR="00987C83" w:rsidRPr="008166A9" w:rsidRDefault="0097160D" w:rsidP="00E617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1343" w:type="dxa"/>
          </w:tcPr>
          <w:p w:rsidR="00987C83" w:rsidRPr="008166A9" w:rsidRDefault="0097160D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</w:tcPr>
          <w:p w:rsidR="00987C83" w:rsidRPr="008166A9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8</w:t>
            </w:r>
          </w:p>
        </w:tc>
        <w:tc>
          <w:tcPr>
            <w:tcW w:w="1919" w:type="dxa"/>
          </w:tcPr>
          <w:p w:rsidR="00987C83" w:rsidRPr="008166A9" w:rsidRDefault="00796BED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4FC4" w:rsidRPr="008166A9" w:rsidTr="00E617B4">
        <w:trPr>
          <w:trHeight w:val="278"/>
        </w:trPr>
        <w:tc>
          <w:tcPr>
            <w:tcW w:w="1268" w:type="dxa"/>
          </w:tcPr>
          <w:p w:rsidR="002C4FC4" w:rsidRDefault="002C4FC4" w:rsidP="00636883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0" w:type="dxa"/>
          </w:tcPr>
          <w:p w:rsidR="002C4FC4" w:rsidRPr="008166A9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8</w:t>
            </w:r>
          </w:p>
        </w:tc>
        <w:tc>
          <w:tcPr>
            <w:tcW w:w="2126" w:type="dxa"/>
          </w:tcPr>
          <w:p w:rsidR="002C4FC4" w:rsidRPr="008166A9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вдокимов В.С.</w:t>
            </w:r>
          </w:p>
        </w:tc>
        <w:tc>
          <w:tcPr>
            <w:tcW w:w="2187" w:type="dxa"/>
          </w:tcPr>
          <w:p w:rsidR="002C4FC4" w:rsidRPr="008166A9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100189907</w:t>
            </w:r>
          </w:p>
        </w:tc>
        <w:tc>
          <w:tcPr>
            <w:tcW w:w="1831" w:type="dxa"/>
          </w:tcPr>
          <w:p w:rsidR="002C4FC4" w:rsidRPr="008166A9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</w:t>
            </w:r>
          </w:p>
        </w:tc>
        <w:tc>
          <w:tcPr>
            <w:tcW w:w="1514" w:type="dxa"/>
          </w:tcPr>
          <w:p w:rsidR="002C4FC4" w:rsidRPr="008166A9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1343" w:type="dxa"/>
          </w:tcPr>
          <w:p w:rsidR="002C4FC4" w:rsidRPr="008166A9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:rsidR="002C4FC4" w:rsidRDefault="002C4FC4">
            <w:r w:rsidRPr="00A45314">
              <w:rPr>
                <w:rFonts w:ascii="Times New Roman" w:hAnsi="Times New Roman" w:cs="Times New Roman"/>
              </w:rPr>
              <w:t>01.03.2018</w:t>
            </w:r>
          </w:p>
        </w:tc>
        <w:tc>
          <w:tcPr>
            <w:tcW w:w="1919" w:type="dxa"/>
          </w:tcPr>
          <w:p w:rsidR="002C4FC4" w:rsidRPr="008166A9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4FC4" w:rsidRPr="008166A9" w:rsidTr="00E617B4">
        <w:trPr>
          <w:trHeight w:val="278"/>
        </w:trPr>
        <w:tc>
          <w:tcPr>
            <w:tcW w:w="1268" w:type="dxa"/>
          </w:tcPr>
          <w:p w:rsidR="002C4FC4" w:rsidRDefault="002C4FC4" w:rsidP="00636883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0" w:type="dxa"/>
          </w:tcPr>
          <w:p w:rsidR="002C4FC4" w:rsidRPr="008166A9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 w:rsidRPr="00E617B4">
              <w:rPr>
                <w:rFonts w:ascii="Times New Roman" w:hAnsi="Times New Roman" w:cs="Times New Roman"/>
              </w:rPr>
              <w:t>01.03.2018</w:t>
            </w:r>
          </w:p>
        </w:tc>
        <w:tc>
          <w:tcPr>
            <w:tcW w:w="2126" w:type="dxa"/>
          </w:tcPr>
          <w:p w:rsidR="002C4FC4" w:rsidRPr="008166A9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ыгин А.А.</w:t>
            </w:r>
          </w:p>
        </w:tc>
        <w:tc>
          <w:tcPr>
            <w:tcW w:w="2187" w:type="dxa"/>
          </w:tcPr>
          <w:p w:rsidR="002C4FC4" w:rsidRPr="008166A9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100078474</w:t>
            </w:r>
          </w:p>
        </w:tc>
        <w:tc>
          <w:tcPr>
            <w:tcW w:w="1831" w:type="dxa"/>
          </w:tcPr>
          <w:p w:rsidR="002C4FC4" w:rsidRPr="008166A9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</w:t>
            </w:r>
          </w:p>
        </w:tc>
        <w:tc>
          <w:tcPr>
            <w:tcW w:w="1514" w:type="dxa"/>
          </w:tcPr>
          <w:p w:rsidR="002C4FC4" w:rsidRPr="008166A9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1343" w:type="dxa"/>
          </w:tcPr>
          <w:p w:rsidR="002C4FC4" w:rsidRPr="008166A9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</w:tcPr>
          <w:p w:rsidR="002C4FC4" w:rsidRDefault="002C4FC4">
            <w:r w:rsidRPr="00A45314">
              <w:rPr>
                <w:rFonts w:ascii="Times New Roman" w:hAnsi="Times New Roman" w:cs="Times New Roman"/>
              </w:rPr>
              <w:t>01.03.2018</w:t>
            </w:r>
          </w:p>
        </w:tc>
        <w:tc>
          <w:tcPr>
            <w:tcW w:w="1919" w:type="dxa"/>
          </w:tcPr>
          <w:p w:rsidR="002C4FC4" w:rsidRPr="008166A9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4FC4" w:rsidRPr="008166A9" w:rsidTr="00E617B4">
        <w:trPr>
          <w:trHeight w:val="278"/>
        </w:trPr>
        <w:tc>
          <w:tcPr>
            <w:tcW w:w="1268" w:type="dxa"/>
          </w:tcPr>
          <w:p w:rsidR="002C4FC4" w:rsidRDefault="002C4FC4" w:rsidP="00636883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0" w:type="dxa"/>
          </w:tcPr>
          <w:p w:rsidR="002C4FC4" w:rsidRPr="008166A9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8</w:t>
            </w:r>
          </w:p>
        </w:tc>
        <w:tc>
          <w:tcPr>
            <w:tcW w:w="2126" w:type="dxa"/>
          </w:tcPr>
          <w:p w:rsidR="002C4FC4" w:rsidRPr="008166A9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алкин П.Ю.</w:t>
            </w:r>
          </w:p>
        </w:tc>
        <w:tc>
          <w:tcPr>
            <w:tcW w:w="2187" w:type="dxa"/>
          </w:tcPr>
          <w:p w:rsidR="002C4FC4" w:rsidRPr="008166A9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100040103</w:t>
            </w:r>
          </w:p>
        </w:tc>
        <w:tc>
          <w:tcPr>
            <w:tcW w:w="1831" w:type="dxa"/>
          </w:tcPr>
          <w:p w:rsidR="002C4FC4" w:rsidRPr="008166A9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</w:t>
            </w:r>
          </w:p>
        </w:tc>
        <w:tc>
          <w:tcPr>
            <w:tcW w:w="1514" w:type="dxa"/>
          </w:tcPr>
          <w:p w:rsidR="002C4FC4" w:rsidRPr="008166A9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1343" w:type="dxa"/>
          </w:tcPr>
          <w:p w:rsidR="002C4FC4" w:rsidRPr="008166A9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</w:tcPr>
          <w:p w:rsidR="002C4FC4" w:rsidRDefault="002C4FC4">
            <w:r w:rsidRPr="00A45314">
              <w:rPr>
                <w:rFonts w:ascii="Times New Roman" w:hAnsi="Times New Roman" w:cs="Times New Roman"/>
              </w:rPr>
              <w:t>01.03.2018</w:t>
            </w:r>
          </w:p>
        </w:tc>
        <w:tc>
          <w:tcPr>
            <w:tcW w:w="1919" w:type="dxa"/>
          </w:tcPr>
          <w:p w:rsidR="002C4FC4" w:rsidRPr="008166A9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4FC4" w:rsidRPr="008166A9" w:rsidTr="00E617B4">
        <w:trPr>
          <w:trHeight w:val="278"/>
        </w:trPr>
        <w:tc>
          <w:tcPr>
            <w:tcW w:w="1268" w:type="dxa"/>
          </w:tcPr>
          <w:p w:rsidR="002C4FC4" w:rsidRDefault="002C4FC4" w:rsidP="00636883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720" w:type="dxa"/>
          </w:tcPr>
          <w:p w:rsidR="002C4FC4" w:rsidRPr="008166A9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8</w:t>
            </w:r>
          </w:p>
        </w:tc>
        <w:tc>
          <w:tcPr>
            <w:tcW w:w="2126" w:type="dxa"/>
          </w:tcPr>
          <w:p w:rsidR="002C4FC4" w:rsidRPr="008166A9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гусов Е.В.</w:t>
            </w:r>
          </w:p>
        </w:tc>
        <w:tc>
          <w:tcPr>
            <w:tcW w:w="2187" w:type="dxa"/>
          </w:tcPr>
          <w:p w:rsidR="002C4FC4" w:rsidRPr="008166A9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100117878</w:t>
            </w:r>
          </w:p>
        </w:tc>
        <w:tc>
          <w:tcPr>
            <w:tcW w:w="1831" w:type="dxa"/>
          </w:tcPr>
          <w:p w:rsidR="002C4FC4" w:rsidRPr="008166A9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</w:t>
            </w:r>
          </w:p>
        </w:tc>
        <w:tc>
          <w:tcPr>
            <w:tcW w:w="1514" w:type="dxa"/>
          </w:tcPr>
          <w:p w:rsidR="002C4FC4" w:rsidRPr="008166A9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1343" w:type="dxa"/>
          </w:tcPr>
          <w:p w:rsidR="002C4FC4" w:rsidRPr="008166A9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</w:tcPr>
          <w:p w:rsidR="002C4FC4" w:rsidRDefault="002C4FC4">
            <w:r w:rsidRPr="00DC2FB5">
              <w:rPr>
                <w:rFonts w:ascii="Times New Roman" w:hAnsi="Times New Roman" w:cs="Times New Roman"/>
              </w:rPr>
              <w:t>01.03.2018</w:t>
            </w:r>
          </w:p>
        </w:tc>
        <w:tc>
          <w:tcPr>
            <w:tcW w:w="1919" w:type="dxa"/>
          </w:tcPr>
          <w:p w:rsidR="002C4FC4" w:rsidRPr="008166A9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4FC4" w:rsidRPr="008166A9" w:rsidTr="00E617B4">
        <w:trPr>
          <w:trHeight w:val="278"/>
        </w:trPr>
        <w:tc>
          <w:tcPr>
            <w:tcW w:w="1268" w:type="dxa"/>
          </w:tcPr>
          <w:p w:rsidR="002C4FC4" w:rsidRDefault="002C4FC4" w:rsidP="00636883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0" w:type="dxa"/>
          </w:tcPr>
          <w:p w:rsidR="002C4FC4" w:rsidRDefault="002C4FC4">
            <w:r w:rsidRPr="0011081D">
              <w:rPr>
                <w:rFonts w:ascii="Times New Roman" w:hAnsi="Times New Roman" w:cs="Times New Roman"/>
              </w:rPr>
              <w:t>01.03.2018</w:t>
            </w:r>
          </w:p>
        </w:tc>
        <w:tc>
          <w:tcPr>
            <w:tcW w:w="2126" w:type="dxa"/>
          </w:tcPr>
          <w:p w:rsidR="002C4FC4" w:rsidRPr="008166A9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воров М.Ю.</w:t>
            </w:r>
          </w:p>
        </w:tc>
        <w:tc>
          <w:tcPr>
            <w:tcW w:w="2187" w:type="dxa"/>
          </w:tcPr>
          <w:p w:rsidR="002C4FC4" w:rsidRPr="008166A9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100004401</w:t>
            </w:r>
          </w:p>
        </w:tc>
        <w:tc>
          <w:tcPr>
            <w:tcW w:w="1831" w:type="dxa"/>
          </w:tcPr>
          <w:p w:rsidR="002C4FC4" w:rsidRPr="008166A9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</w:t>
            </w:r>
          </w:p>
        </w:tc>
        <w:tc>
          <w:tcPr>
            <w:tcW w:w="1514" w:type="dxa"/>
          </w:tcPr>
          <w:p w:rsidR="002C4FC4" w:rsidRPr="008166A9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1343" w:type="dxa"/>
          </w:tcPr>
          <w:p w:rsidR="002C4FC4" w:rsidRPr="008166A9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</w:tcPr>
          <w:p w:rsidR="002C4FC4" w:rsidRDefault="002C4FC4">
            <w:r w:rsidRPr="00DC2FB5">
              <w:rPr>
                <w:rFonts w:ascii="Times New Roman" w:hAnsi="Times New Roman" w:cs="Times New Roman"/>
              </w:rPr>
              <w:t>01.03.2018</w:t>
            </w:r>
          </w:p>
        </w:tc>
        <w:tc>
          <w:tcPr>
            <w:tcW w:w="1919" w:type="dxa"/>
          </w:tcPr>
          <w:p w:rsidR="002C4FC4" w:rsidRPr="008166A9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4FC4" w:rsidRPr="008166A9" w:rsidTr="00E617B4">
        <w:trPr>
          <w:trHeight w:val="278"/>
        </w:trPr>
        <w:tc>
          <w:tcPr>
            <w:tcW w:w="1268" w:type="dxa"/>
          </w:tcPr>
          <w:p w:rsidR="002C4FC4" w:rsidRDefault="002C4FC4" w:rsidP="00636883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20" w:type="dxa"/>
          </w:tcPr>
          <w:p w:rsidR="002C4FC4" w:rsidRDefault="002C4FC4">
            <w:r w:rsidRPr="0011081D">
              <w:rPr>
                <w:rFonts w:ascii="Times New Roman" w:hAnsi="Times New Roman" w:cs="Times New Roman"/>
              </w:rPr>
              <w:t>01.03.2018</w:t>
            </w:r>
          </w:p>
        </w:tc>
        <w:tc>
          <w:tcPr>
            <w:tcW w:w="2126" w:type="dxa"/>
          </w:tcPr>
          <w:p w:rsidR="002C4FC4" w:rsidRPr="008166A9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А.А.</w:t>
            </w:r>
          </w:p>
        </w:tc>
        <w:tc>
          <w:tcPr>
            <w:tcW w:w="2187" w:type="dxa"/>
          </w:tcPr>
          <w:p w:rsidR="002C4FC4" w:rsidRPr="008166A9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100582882</w:t>
            </w:r>
          </w:p>
        </w:tc>
        <w:tc>
          <w:tcPr>
            <w:tcW w:w="1831" w:type="dxa"/>
          </w:tcPr>
          <w:p w:rsidR="002C4FC4" w:rsidRPr="008166A9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</w:t>
            </w:r>
          </w:p>
        </w:tc>
        <w:tc>
          <w:tcPr>
            <w:tcW w:w="1514" w:type="dxa"/>
          </w:tcPr>
          <w:p w:rsidR="002C4FC4" w:rsidRPr="008166A9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1343" w:type="dxa"/>
          </w:tcPr>
          <w:p w:rsidR="002C4FC4" w:rsidRPr="008166A9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</w:tcPr>
          <w:p w:rsidR="002C4FC4" w:rsidRDefault="002C4FC4">
            <w:r w:rsidRPr="00DC2FB5">
              <w:rPr>
                <w:rFonts w:ascii="Times New Roman" w:hAnsi="Times New Roman" w:cs="Times New Roman"/>
              </w:rPr>
              <w:t>01.03.2018</w:t>
            </w:r>
          </w:p>
        </w:tc>
        <w:tc>
          <w:tcPr>
            <w:tcW w:w="1919" w:type="dxa"/>
          </w:tcPr>
          <w:p w:rsidR="002C4FC4" w:rsidRPr="008166A9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4FC4" w:rsidRPr="008166A9" w:rsidTr="00E617B4">
        <w:trPr>
          <w:trHeight w:val="278"/>
        </w:trPr>
        <w:tc>
          <w:tcPr>
            <w:tcW w:w="1268" w:type="dxa"/>
          </w:tcPr>
          <w:p w:rsidR="002C4FC4" w:rsidRDefault="002C4FC4" w:rsidP="00636883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20" w:type="dxa"/>
          </w:tcPr>
          <w:p w:rsidR="002C4FC4" w:rsidRDefault="002C4FC4">
            <w:r w:rsidRPr="0011081D">
              <w:rPr>
                <w:rFonts w:ascii="Times New Roman" w:hAnsi="Times New Roman" w:cs="Times New Roman"/>
              </w:rPr>
              <w:t>01.03.2018</w:t>
            </w:r>
          </w:p>
        </w:tc>
        <w:tc>
          <w:tcPr>
            <w:tcW w:w="2126" w:type="dxa"/>
          </w:tcPr>
          <w:p w:rsidR="002C4FC4" w:rsidRPr="008166A9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жановский А.В.</w:t>
            </w:r>
          </w:p>
        </w:tc>
        <w:tc>
          <w:tcPr>
            <w:tcW w:w="2187" w:type="dxa"/>
          </w:tcPr>
          <w:p w:rsidR="002C4FC4" w:rsidRPr="008166A9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504840981</w:t>
            </w:r>
          </w:p>
        </w:tc>
        <w:tc>
          <w:tcPr>
            <w:tcW w:w="1831" w:type="dxa"/>
          </w:tcPr>
          <w:p w:rsidR="002C4FC4" w:rsidRPr="008166A9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</w:t>
            </w:r>
          </w:p>
        </w:tc>
        <w:tc>
          <w:tcPr>
            <w:tcW w:w="1514" w:type="dxa"/>
          </w:tcPr>
          <w:p w:rsidR="002C4FC4" w:rsidRPr="008166A9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1343" w:type="dxa"/>
          </w:tcPr>
          <w:p w:rsidR="002C4FC4" w:rsidRPr="008166A9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</w:tcPr>
          <w:p w:rsidR="002C4FC4" w:rsidRDefault="002C4FC4">
            <w:r w:rsidRPr="00DC2FB5">
              <w:rPr>
                <w:rFonts w:ascii="Times New Roman" w:hAnsi="Times New Roman" w:cs="Times New Roman"/>
              </w:rPr>
              <w:t>01.03.2018</w:t>
            </w:r>
          </w:p>
        </w:tc>
        <w:tc>
          <w:tcPr>
            <w:tcW w:w="1919" w:type="dxa"/>
          </w:tcPr>
          <w:p w:rsidR="002C4FC4" w:rsidRPr="008166A9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4FC4" w:rsidRPr="008166A9" w:rsidTr="00E617B4">
        <w:trPr>
          <w:trHeight w:val="278"/>
        </w:trPr>
        <w:tc>
          <w:tcPr>
            <w:tcW w:w="1268" w:type="dxa"/>
          </w:tcPr>
          <w:p w:rsidR="002C4FC4" w:rsidRDefault="002C4FC4" w:rsidP="00636883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20" w:type="dxa"/>
          </w:tcPr>
          <w:p w:rsidR="002C4FC4" w:rsidRDefault="002C4FC4">
            <w:r w:rsidRPr="0011081D">
              <w:rPr>
                <w:rFonts w:ascii="Times New Roman" w:hAnsi="Times New Roman" w:cs="Times New Roman"/>
              </w:rPr>
              <w:t>01.03.2018</w:t>
            </w:r>
          </w:p>
        </w:tc>
        <w:tc>
          <w:tcPr>
            <w:tcW w:w="2126" w:type="dxa"/>
          </w:tcPr>
          <w:p w:rsidR="002C4FC4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икпаров Р.И.</w:t>
            </w:r>
          </w:p>
        </w:tc>
        <w:tc>
          <w:tcPr>
            <w:tcW w:w="2187" w:type="dxa"/>
          </w:tcPr>
          <w:p w:rsidR="002C4FC4" w:rsidRPr="008166A9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100084245</w:t>
            </w:r>
          </w:p>
        </w:tc>
        <w:tc>
          <w:tcPr>
            <w:tcW w:w="1831" w:type="dxa"/>
          </w:tcPr>
          <w:p w:rsidR="002C4FC4" w:rsidRPr="008166A9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</w:t>
            </w:r>
          </w:p>
        </w:tc>
        <w:tc>
          <w:tcPr>
            <w:tcW w:w="1514" w:type="dxa"/>
          </w:tcPr>
          <w:p w:rsidR="002C4FC4" w:rsidRPr="008166A9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1343" w:type="dxa"/>
          </w:tcPr>
          <w:p w:rsidR="002C4FC4" w:rsidRPr="008166A9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</w:tcPr>
          <w:p w:rsidR="002C4FC4" w:rsidRDefault="002C4FC4">
            <w:r w:rsidRPr="00DC2FB5">
              <w:rPr>
                <w:rFonts w:ascii="Times New Roman" w:hAnsi="Times New Roman" w:cs="Times New Roman"/>
              </w:rPr>
              <w:t>01.03.2018</w:t>
            </w:r>
          </w:p>
        </w:tc>
        <w:tc>
          <w:tcPr>
            <w:tcW w:w="1919" w:type="dxa"/>
          </w:tcPr>
          <w:p w:rsidR="002C4FC4" w:rsidRPr="008166A9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4FC4" w:rsidRPr="008166A9" w:rsidTr="00E617B4">
        <w:trPr>
          <w:trHeight w:val="278"/>
        </w:trPr>
        <w:tc>
          <w:tcPr>
            <w:tcW w:w="1268" w:type="dxa"/>
          </w:tcPr>
          <w:p w:rsidR="002C4FC4" w:rsidRDefault="002C4FC4" w:rsidP="00636883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0" w:type="dxa"/>
          </w:tcPr>
          <w:p w:rsidR="002C4FC4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18</w:t>
            </w:r>
          </w:p>
        </w:tc>
        <w:tc>
          <w:tcPr>
            <w:tcW w:w="2126" w:type="dxa"/>
          </w:tcPr>
          <w:p w:rsidR="002C4FC4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алкин П.Ю.</w:t>
            </w:r>
          </w:p>
        </w:tc>
        <w:tc>
          <w:tcPr>
            <w:tcW w:w="2187" w:type="dxa"/>
          </w:tcPr>
          <w:p w:rsidR="002C4FC4" w:rsidRPr="008166A9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100040103</w:t>
            </w:r>
          </w:p>
        </w:tc>
        <w:tc>
          <w:tcPr>
            <w:tcW w:w="1831" w:type="dxa"/>
          </w:tcPr>
          <w:p w:rsidR="002C4FC4" w:rsidRPr="008166A9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</w:t>
            </w:r>
          </w:p>
        </w:tc>
        <w:tc>
          <w:tcPr>
            <w:tcW w:w="1514" w:type="dxa"/>
          </w:tcPr>
          <w:p w:rsidR="002C4FC4" w:rsidRPr="008166A9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1343" w:type="dxa"/>
          </w:tcPr>
          <w:p w:rsidR="002C4FC4" w:rsidRPr="008166A9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</w:tcPr>
          <w:p w:rsidR="002C4FC4" w:rsidRDefault="002C4FC4">
            <w:r w:rsidRPr="003C606F">
              <w:rPr>
                <w:rFonts w:ascii="Times New Roman" w:hAnsi="Times New Roman" w:cs="Times New Roman"/>
              </w:rPr>
              <w:t>29.06.2018</w:t>
            </w:r>
          </w:p>
        </w:tc>
        <w:tc>
          <w:tcPr>
            <w:tcW w:w="1919" w:type="dxa"/>
          </w:tcPr>
          <w:p w:rsidR="002C4FC4" w:rsidRPr="008166A9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4FC4" w:rsidRPr="008166A9" w:rsidTr="00E617B4">
        <w:trPr>
          <w:trHeight w:val="278"/>
        </w:trPr>
        <w:tc>
          <w:tcPr>
            <w:tcW w:w="1268" w:type="dxa"/>
          </w:tcPr>
          <w:p w:rsidR="002C4FC4" w:rsidRDefault="002C4FC4" w:rsidP="00E617B4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20" w:type="dxa"/>
          </w:tcPr>
          <w:p w:rsidR="002C4FC4" w:rsidRDefault="002C4FC4" w:rsidP="00E617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18</w:t>
            </w:r>
          </w:p>
        </w:tc>
        <w:tc>
          <w:tcPr>
            <w:tcW w:w="2126" w:type="dxa"/>
          </w:tcPr>
          <w:p w:rsidR="002C4FC4" w:rsidRDefault="002C4FC4" w:rsidP="00E617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воров М.Ю.</w:t>
            </w:r>
          </w:p>
        </w:tc>
        <w:tc>
          <w:tcPr>
            <w:tcW w:w="2187" w:type="dxa"/>
          </w:tcPr>
          <w:p w:rsidR="002C4FC4" w:rsidRPr="008166A9" w:rsidRDefault="002C4FC4" w:rsidP="00E617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 w:rsidRPr="00566787">
              <w:rPr>
                <w:rFonts w:ascii="Times New Roman" w:hAnsi="Times New Roman" w:cs="Times New Roman"/>
              </w:rPr>
              <w:t>694100004401</w:t>
            </w:r>
          </w:p>
        </w:tc>
        <w:tc>
          <w:tcPr>
            <w:tcW w:w="1831" w:type="dxa"/>
          </w:tcPr>
          <w:p w:rsidR="002C4FC4" w:rsidRPr="008166A9" w:rsidRDefault="002C4FC4" w:rsidP="00E617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</w:t>
            </w:r>
          </w:p>
        </w:tc>
        <w:tc>
          <w:tcPr>
            <w:tcW w:w="1514" w:type="dxa"/>
          </w:tcPr>
          <w:p w:rsidR="002C4FC4" w:rsidRPr="008166A9" w:rsidRDefault="002C4FC4" w:rsidP="00E617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1343" w:type="dxa"/>
          </w:tcPr>
          <w:p w:rsidR="002C4FC4" w:rsidRPr="008166A9" w:rsidRDefault="002C4FC4" w:rsidP="00E617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</w:tcPr>
          <w:p w:rsidR="002C4FC4" w:rsidRDefault="002C4FC4">
            <w:r w:rsidRPr="003C606F">
              <w:rPr>
                <w:rFonts w:ascii="Times New Roman" w:hAnsi="Times New Roman" w:cs="Times New Roman"/>
              </w:rPr>
              <w:t>29.06.2018</w:t>
            </w:r>
          </w:p>
        </w:tc>
        <w:tc>
          <w:tcPr>
            <w:tcW w:w="1919" w:type="dxa"/>
          </w:tcPr>
          <w:p w:rsidR="002C4FC4" w:rsidRPr="008166A9" w:rsidRDefault="002C4FC4" w:rsidP="00E617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4FC4" w:rsidRPr="008166A9" w:rsidTr="00E617B4">
        <w:trPr>
          <w:trHeight w:val="278"/>
        </w:trPr>
        <w:tc>
          <w:tcPr>
            <w:tcW w:w="1268" w:type="dxa"/>
          </w:tcPr>
          <w:p w:rsidR="002C4FC4" w:rsidRDefault="002C4FC4" w:rsidP="00E617B4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20" w:type="dxa"/>
          </w:tcPr>
          <w:p w:rsidR="002C4FC4" w:rsidRDefault="002C4FC4" w:rsidP="00E617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18</w:t>
            </w:r>
          </w:p>
        </w:tc>
        <w:tc>
          <w:tcPr>
            <w:tcW w:w="2126" w:type="dxa"/>
          </w:tcPr>
          <w:p w:rsidR="002C4FC4" w:rsidRDefault="002C4FC4" w:rsidP="00E617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 А.Г.</w:t>
            </w:r>
          </w:p>
        </w:tc>
        <w:tc>
          <w:tcPr>
            <w:tcW w:w="2187" w:type="dxa"/>
          </w:tcPr>
          <w:p w:rsidR="002C4FC4" w:rsidRPr="008166A9" w:rsidRDefault="002C4FC4" w:rsidP="00E617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507144647</w:t>
            </w:r>
          </w:p>
        </w:tc>
        <w:tc>
          <w:tcPr>
            <w:tcW w:w="1831" w:type="dxa"/>
          </w:tcPr>
          <w:p w:rsidR="002C4FC4" w:rsidRPr="008166A9" w:rsidRDefault="002C4FC4" w:rsidP="00E617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</w:t>
            </w:r>
          </w:p>
        </w:tc>
        <w:tc>
          <w:tcPr>
            <w:tcW w:w="1514" w:type="dxa"/>
          </w:tcPr>
          <w:p w:rsidR="002C4FC4" w:rsidRPr="008166A9" w:rsidRDefault="002C4FC4" w:rsidP="00E617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1343" w:type="dxa"/>
          </w:tcPr>
          <w:p w:rsidR="002C4FC4" w:rsidRPr="008166A9" w:rsidRDefault="002C4FC4" w:rsidP="00E617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</w:tcPr>
          <w:p w:rsidR="002C4FC4" w:rsidRDefault="002C4FC4">
            <w:r w:rsidRPr="003C606F">
              <w:rPr>
                <w:rFonts w:ascii="Times New Roman" w:hAnsi="Times New Roman" w:cs="Times New Roman"/>
              </w:rPr>
              <w:t>29.06.2018</w:t>
            </w:r>
          </w:p>
        </w:tc>
        <w:tc>
          <w:tcPr>
            <w:tcW w:w="1919" w:type="dxa"/>
          </w:tcPr>
          <w:p w:rsidR="002C4FC4" w:rsidRPr="008166A9" w:rsidRDefault="002C4FC4" w:rsidP="00E617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</w:tr>
      <w:tr w:rsidR="002C4FC4" w:rsidRPr="008166A9" w:rsidTr="00E617B4">
        <w:trPr>
          <w:trHeight w:val="278"/>
        </w:trPr>
        <w:tc>
          <w:tcPr>
            <w:tcW w:w="1268" w:type="dxa"/>
          </w:tcPr>
          <w:p w:rsidR="002C4FC4" w:rsidRDefault="002C4FC4" w:rsidP="00E617B4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20" w:type="dxa"/>
          </w:tcPr>
          <w:p w:rsidR="002C4FC4" w:rsidRDefault="002C4FC4" w:rsidP="00E617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18</w:t>
            </w:r>
          </w:p>
        </w:tc>
        <w:tc>
          <w:tcPr>
            <w:tcW w:w="2126" w:type="dxa"/>
          </w:tcPr>
          <w:p w:rsidR="002C4FC4" w:rsidRDefault="002C4FC4" w:rsidP="00E617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гусов Е.В.</w:t>
            </w:r>
          </w:p>
        </w:tc>
        <w:tc>
          <w:tcPr>
            <w:tcW w:w="2187" w:type="dxa"/>
          </w:tcPr>
          <w:p w:rsidR="002C4FC4" w:rsidRPr="008166A9" w:rsidRDefault="002C4FC4" w:rsidP="00E617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100117878</w:t>
            </w:r>
          </w:p>
        </w:tc>
        <w:tc>
          <w:tcPr>
            <w:tcW w:w="1831" w:type="dxa"/>
          </w:tcPr>
          <w:p w:rsidR="002C4FC4" w:rsidRPr="008166A9" w:rsidRDefault="002C4FC4" w:rsidP="00E617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</w:t>
            </w:r>
          </w:p>
        </w:tc>
        <w:tc>
          <w:tcPr>
            <w:tcW w:w="1514" w:type="dxa"/>
          </w:tcPr>
          <w:p w:rsidR="002C4FC4" w:rsidRPr="008166A9" w:rsidRDefault="002C4FC4" w:rsidP="00E617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1343" w:type="dxa"/>
          </w:tcPr>
          <w:p w:rsidR="002C4FC4" w:rsidRPr="008166A9" w:rsidRDefault="002C4FC4" w:rsidP="00E617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</w:tcPr>
          <w:p w:rsidR="002C4FC4" w:rsidRDefault="002C4FC4">
            <w:r w:rsidRPr="003C606F">
              <w:rPr>
                <w:rFonts w:ascii="Times New Roman" w:hAnsi="Times New Roman" w:cs="Times New Roman"/>
              </w:rPr>
              <w:t>29.06.2018</w:t>
            </w:r>
          </w:p>
        </w:tc>
        <w:tc>
          <w:tcPr>
            <w:tcW w:w="1919" w:type="dxa"/>
          </w:tcPr>
          <w:p w:rsidR="002C4FC4" w:rsidRPr="008166A9" w:rsidRDefault="002C4FC4" w:rsidP="00E617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4FC4" w:rsidRPr="008166A9" w:rsidTr="00E617B4">
        <w:trPr>
          <w:trHeight w:val="278"/>
        </w:trPr>
        <w:tc>
          <w:tcPr>
            <w:tcW w:w="1268" w:type="dxa"/>
          </w:tcPr>
          <w:p w:rsidR="002C4FC4" w:rsidRDefault="002C4FC4" w:rsidP="00E617B4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20" w:type="dxa"/>
          </w:tcPr>
          <w:p w:rsidR="002C4FC4" w:rsidRDefault="002C4FC4" w:rsidP="00E617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18</w:t>
            </w:r>
          </w:p>
        </w:tc>
        <w:tc>
          <w:tcPr>
            <w:tcW w:w="2126" w:type="dxa"/>
          </w:tcPr>
          <w:p w:rsidR="002C4FC4" w:rsidRDefault="002C4FC4" w:rsidP="00E617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 w:rsidRPr="00566787">
              <w:rPr>
                <w:rFonts w:ascii="Times New Roman" w:hAnsi="Times New Roman" w:cs="Times New Roman"/>
              </w:rPr>
              <w:t>Кузнецова А.А.</w:t>
            </w:r>
          </w:p>
        </w:tc>
        <w:tc>
          <w:tcPr>
            <w:tcW w:w="2187" w:type="dxa"/>
          </w:tcPr>
          <w:p w:rsidR="002C4FC4" w:rsidRPr="008166A9" w:rsidRDefault="002C4FC4" w:rsidP="00E617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 w:rsidRPr="00566787">
              <w:rPr>
                <w:rFonts w:ascii="Times New Roman" w:hAnsi="Times New Roman" w:cs="Times New Roman"/>
              </w:rPr>
              <w:t>694100582882</w:t>
            </w:r>
          </w:p>
        </w:tc>
        <w:tc>
          <w:tcPr>
            <w:tcW w:w="1831" w:type="dxa"/>
          </w:tcPr>
          <w:p w:rsidR="002C4FC4" w:rsidRPr="008166A9" w:rsidRDefault="002C4FC4" w:rsidP="00E617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</w:t>
            </w:r>
          </w:p>
        </w:tc>
        <w:tc>
          <w:tcPr>
            <w:tcW w:w="1514" w:type="dxa"/>
          </w:tcPr>
          <w:p w:rsidR="002C4FC4" w:rsidRPr="008166A9" w:rsidRDefault="002C4FC4" w:rsidP="00E617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1343" w:type="dxa"/>
          </w:tcPr>
          <w:p w:rsidR="002C4FC4" w:rsidRPr="008166A9" w:rsidRDefault="002C4FC4" w:rsidP="00E617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</w:tcPr>
          <w:p w:rsidR="002C4FC4" w:rsidRDefault="002C4FC4">
            <w:r w:rsidRPr="003C606F">
              <w:rPr>
                <w:rFonts w:ascii="Times New Roman" w:hAnsi="Times New Roman" w:cs="Times New Roman"/>
              </w:rPr>
              <w:t>29.06.2018</w:t>
            </w:r>
          </w:p>
        </w:tc>
        <w:tc>
          <w:tcPr>
            <w:tcW w:w="1919" w:type="dxa"/>
          </w:tcPr>
          <w:p w:rsidR="002C4FC4" w:rsidRPr="008166A9" w:rsidRDefault="002C4FC4" w:rsidP="00E617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4FC4" w:rsidRPr="008166A9" w:rsidTr="00E617B4">
        <w:trPr>
          <w:trHeight w:val="278"/>
        </w:trPr>
        <w:tc>
          <w:tcPr>
            <w:tcW w:w="1268" w:type="dxa"/>
          </w:tcPr>
          <w:p w:rsidR="002C4FC4" w:rsidRDefault="002C4FC4" w:rsidP="00636883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20" w:type="dxa"/>
          </w:tcPr>
          <w:p w:rsidR="002C4FC4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 w:rsidRPr="00E617B4">
              <w:rPr>
                <w:rFonts w:ascii="Times New Roman" w:hAnsi="Times New Roman" w:cs="Times New Roman"/>
              </w:rPr>
              <w:t>29.06.2018</w:t>
            </w:r>
          </w:p>
        </w:tc>
        <w:tc>
          <w:tcPr>
            <w:tcW w:w="2126" w:type="dxa"/>
          </w:tcPr>
          <w:p w:rsidR="002C4FC4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 w:rsidRPr="00566787">
              <w:rPr>
                <w:rFonts w:ascii="Times New Roman" w:hAnsi="Times New Roman" w:cs="Times New Roman"/>
              </w:rPr>
              <w:t>Аликпаров Р.</w:t>
            </w:r>
            <w:r>
              <w:rPr>
                <w:rFonts w:ascii="Times New Roman" w:hAnsi="Times New Roman" w:cs="Times New Roman"/>
              </w:rPr>
              <w:t>И.</w:t>
            </w:r>
          </w:p>
        </w:tc>
        <w:tc>
          <w:tcPr>
            <w:tcW w:w="2187" w:type="dxa"/>
          </w:tcPr>
          <w:p w:rsidR="002C4FC4" w:rsidRPr="008166A9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100084245</w:t>
            </w:r>
          </w:p>
        </w:tc>
        <w:tc>
          <w:tcPr>
            <w:tcW w:w="1831" w:type="dxa"/>
          </w:tcPr>
          <w:p w:rsidR="002C4FC4" w:rsidRPr="008166A9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</w:t>
            </w:r>
          </w:p>
        </w:tc>
        <w:tc>
          <w:tcPr>
            <w:tcW w:w="1514" w:type="dxa"/>
          </w:tcPr>
          <w:p w:rsidR="002C4FC4" w:rsidRPr="008166A9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1343" w:type="dxa"/>
          </w:tcPr>
          <w:p w:rsidR="002C4FC4" w:rsidRPr="008166A9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</w:tcPr>
          <w:p w:rsidR="002C4FC4" w:rsidRDefault="002C4FC4">
            <w:r w:rsidRPr="003C606F">
              <w:rPr>
                <w:rFonts w:ascii="Times New Roman" w:hAnsi="Times New Roman" w:cs="Times New Roman"/>
              </w:rPr>
              <w:t>29.06.2018</w:t>
            </w:r>
          </w:p>
        </w:tc>
        <w:tc>
          <w:tcPr>
            <w:tcW w:w="1919" w:type="dxa"/>
          </w:tcPr>
          <w:p w:rsidR="002C4FC4" w:rsidRPr="008166A9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4FC4" w:rsidRPr="008166A9" w:rsidTr="00E617B4">
        <w:trPr>
          <w:trHeight w:val="278"/>
        </w:trPr>
        <w:tc>
          <w:tcPr>
            <w:tcW w:w="1268" w:type="dxa"/>
          </w:tcPr>
          <w:p w:rsidR="002C4FC4" w:rsidRDefault="002C4FC4" w:rsidP="00636883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20" w:type="dxa"/>
          </w:tcPr>
          <w:p w:rsidR="002C4FC4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 w:rsidRPr="00E617B4">
              <w:rPr>
                <w:rFonts w:ascii="Times New Roman" w:hAnsi="Times New Roman" w:cs="Times New Roman"/>
              </w:rPr>
              <w:t>29.06.2018</w:t>
            </w:r>
          </w:p>
        </w:tc>
        <w:tc>
          <w:tcPr>
            <w:tcW w:w="2126" w:type="dxa"/>
          </w:tcPr>
          <w:p w:rsidR="002C4FC4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валкина О.Ю.</w:t>
            </w:r>
          </w:p>
        </w:tc>
        <w:tc>
          <w:tcPr>
            <w:tcW w:w="2187" w:type="dxa"/>
          </w:tcPr>
          <w:p w:rsidR="002C4FC4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100004715</w:t>
            </w:r>
          </w:p>
        </w:tc>
        <w:tc>
          <w:tcPr>
            <w:tcW w:w="1831" w:type="dxa"/>
          </w:tcPr>
          <w:p w:rsidR="002C4FC4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</w:t>
            </w:r>
          </w:p>
        </w:tc>
        <w:tc>
          <w:tcPr>
            <w:tcW w:w="1514" w:type="dxa"/>
          </w:tcPr>
          <w:p w:rsidR="002C4FC4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1343" w:type="dxa"/>
          </w:tcPr>
          <w:p w:rsidR="002C4FC4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</w:tcPr>
          <w:p w:rsidR="002C4FC4" w:rsidRDefault="002C4FC4">
            <w:r w:rsidRPr="003C606F">
              <w:rPr>
                <w:rFonts w:ascii="Times New Roman" w:hAnsi="Times New Roman" w:cs="Times New Roman"/>
              </w:rPr>
              <w:t>29.06.2018</w:t>
            </w:r>
          </w:p>
        </w:tc>
        <w:tc>
          <w:tcPr>
            <w:tcW w:w="1919" w:type="dxa"/>
          </w:tcPr>
          <w:p w:rsidR="002C4FC4" w:rsidRPr="008166A9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4FC4" w:rsidRPr="008166A9" w:rsidTr="00E617B4">
        <w:trPr>
          <w:trHeight w:val="278"/>
        </w:trPr>
        <w:tc>
          <w:tcPr>
            <w:tcW w:w="1268" w:type="dxa"/>
          </w:tcPr>
          <w:p w:rsidR="002C4FC4" w:rsidRDefault="002C4FC4" w:rsidP="00636883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20" w:type="dxa"/>
          </w:tcPr>
          <w:p w:rsidR="002C4FC4" w:rsidRPr="002C4FC4" w:rsidRDefault="002C4FC4" w:rsidP="00A53470">
            <w:pPr>
              <w:rPr>
                <w:rFonts w:ascii="Times New Roman" w:hAnsi="Times New Roman" w:cs="Times New Roman"/>
              </w:rPr>
            </w:pPr>
            <w:r w:rsidRPr="002C4FC4">
              <w:rPr>
                <w:rFonts w:ascii="Times New Roman" w:hAnsi="Times New Roman" w:cs="Times New Roman"/>
              </w:rPr>
              <w:t>29.06.2018</w:t>
            </w:r>
          </w:p>
        </w:tc>
        <w:tc>
          <w:tcPr>
            <w:tcW w:w="2126" w:type="dxa"/>
          </w:tcPr>
          <w:p w:rsidR="002C4FC4" w:rsidRDefault="002C4FC4" w:rsidP="002C4FC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 w:rsidRPr="00E617B4">
              <w:rPr>
                <w:rFonts w:ascii="Times New Roman" w:hAnsi="Times New Roman" w:cs="Times New Roman"/>
              </w:rPr>
              <w:t xml:space="preserve">Виноградов </w:t>
            </w:r>
            <w:r>
              <w:rPr>
                <w:rFonts w:ascii="Times New Roman" w:hAnsi="Times New Roman" w:cs="Times New Roman"/>
              </w:rPr>
              <w:t>С</w:t>
            </w:r>
            <w:r w:rsidRPr="00E617B4">
              <w:rPr>
                <w:rFonts w:ascii="Times New Roman" w:hAnsi="Times New Roman" w:cs="Times New Roman"/>
              </w:rPr>
              <w:t>.В.</w:t>
            </w:r>
          </w:p>
        </w:tc>
        <w:tc>
          <w:tcPr>
            <w:tcW w:w="2187" w:type="dxa"/>
          </w:tcPr>
          <w:p w:rsidR="002C4FC4" w:rsidRPr="002C4FC4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 w:rsidRPr="002C4FC4">
              <w:rPr>
                <w:rFonts w:ascii="Times New Roman" w:hAnsi="Times New Roman" w:cs="Times New Roman"/>
              </w:rPr>
              <w:t>694100638800</w:t>
            </w:r>
          </w:p>
        </w:tc>
        <w:tc>
          <w:tcPr>
            <w:tcW w:w="1831" w:type="dxa"/>
          </w:tcPr>
          <w:p w:rsidR="002C4FC4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</w:t>
            </w:r>
          </w:p>
        </w:tc>
        <w:tc>
          <w:tcPr>
            <w:tcW w:w="1514" w:type="dxa"/>
          </w:tcPr>
          <w:p w:rsidR="002C4FC4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1343" w:type="dxa"/>
          </w:tcPr>
          <w:p w:rsidR="002C4FC4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</w:tcPr>
          <w:p w:rsidR="002C4FC4" w:rsidRDefault="002C4FC4">
            <w:r w:rsidRPr="003C606F">
              <w:rPr>
                <w:rFonts w:ascii="Times New Roman" w:hAnsi="Times New Roman" w:cs="Times New Roman"/>
              </w:rPr>
              <w:t>29.06.2018</w:t>
            </w:r>
          </w:p>
        </w:tc>
        <w:tc>
          <w:tcPr>
            <w:tcW w:w="1919" w:type="dxa"/>
          </w:tcPr>
          <w:p w:rsidR="002C4FC4" w:rsidRPr="008166A9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4FC4" w:rsidRPr="008166A9" w:rsidTr="00E617B4">
        <w:trPr>
          <w:trHeight w:val="278"/>
        </w:trPr>
        <w:tc>
          <w:tcPr>
            <w:tcW w:w="1268" w:type="dxa"/>
          </w:tcPr>
          <w:p w:rsidR="002C4FC4" w:rsidRDefault="002C4FC4" w:rsidP="00636883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20" w:type="dxa"/>
          </w:tcPr>
          <w:p w:rsidR="002C4FC4" w:rsidRPr="002C4FC4" w:rsidRDefault="002C4FC4" w:rsidP="00A53470">
            <w:pPr>
              <w:rPr>
                <w:rFonts w:ascii="Times New Roman" w:hAnsi="Times New Roman" w:cs="Times New Roman"/>
              </w:rPr>
            </w:pPr>
            <w:r w:rsidRPr="002C4FC4">
              <w:rPr>
                <w:rFonts w:ascii="Times New Roman" w:hAnsi="Times New Roman" w:cs="Times New Roman"/>
              </w:rPr>
              <w:t>29.06.2018</w:t>
            </w:r>
          </w:p>
        </w:tc>
        <w:tc>
          <w:tcPr>
            <w:tcW w:w="2126" w:type="dxa"/>
          </w:tcPr>
          <w:p w:rsidR="002C4FC4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 w:rsidRPr="00E617B4">
              <w:rPr>
                <w:rFonts w:ascii="Times New Roman" w:hAnsi="Times New Roman" w:cs="Times New Roman"/>
              </w:rPr>
              <w:t>Ефимова Ю.П.</w:t>
            </w:r>
          </w:p>
        </w:tc>
        <w:tc>
          <w:tcPr>
            <w:tcW w:w="2187" w:type="dxa"/>
          </w:tcPr>
          <w:p w:rsidR="002C4FC4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 w:rsidRPr="002C4FC4">
              <w:rPr>
                <w:rFonts w:ascii="Times New Roman" w:hAnsi="Times New Roman" w:cs="Times New Roman"/>
              </w:rPr>
              <w:t>694100516914</w:t>
            </w:r>
          </w:p>
        </w:tc>
        <w:tc>
          <w:tcPr>
            <w:tcW w:w="1831" w:type="dxa"/>
          </w:tcPr>
          <w:p w:rsidR="002C4FC4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</w:t>
            </w:r>
          </w:p>
        </w:tc>
        <w:tc>
          <w:tcPr>
            <w:tcW w:w="1514" w:type="dxa"/>
          </w:tcPr>
          <w:p w:rsidR="002C4FC4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1343" w:type="dxa"/>
          </w:tcPr>
          <w:p w:rsidR="002C4FC4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</w:tcPr>
          <w:p w:rsidR="002C4FC4" w:rsidRDefault="002C4FC4">
            <w:r w:rsidRPr="003C606F">
              <w:rPr>
                <w:rFonts w:ascii="Times New Roman" w:hAnsi="Times New Roman" w:cs="Times New Roman"/>
              </w:rPr>
              <w:t>29.06.2018</w:t>
            </w:r>
          </w:p>
        </w:tc>
        <w:tc>
          <w:tcPr>
            <w:tcW w:w="1919" w:type="dxa"/>
          </w:tcPr>
          <w:p w:rsidR="002C4FC4" w:rsidRPr="008166A9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4FC4" w:rsidRPr="008166A9" w:rsidTr="00E617B4">
        <w:trPr>
          <w:trHeight w:val="278"/>
        </w:trPr>
        <w:tc>
          <w:tcPr>
            <w:tcW w:w="1268" w:type="dxa"/>
          </w:tcPr>
          <w:p w:rsidR="002C4FC4" w:rsidRDefault="002C4FC4" w:rsidP="00636883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20" w:type="dxa"/>
          </w:tcPr>
          <w:p w:rsidR="002C4FC4" w:rsidRPr="002C4FC4" w:rsidRDefault="002C4FC4" w:rsidP="00A53470">
            <w:pPr>
              <w:rPr>
                <w:rFonts w:ascii="Times New Roman" w:hAnsi="Times New Roman" w:cs="Times New Roman"/>
              </w:rPr>
            </w:pPr>
            <w:r w:rsidRPr="002C4FC4">
              <w:rPr>
                <w:rFonts w:ascii="Times New Roman" w:hAnsi="Times New Roman" w:cs="Times New Roman"/>
              </w:rPr>
              <w:t>29.06.2018</w:t>
            </w:r>
          </w:p>
        </w:tc>
        <w:tc>
          <w:tcPr>
            <w:tcW w:w="2126" w:type="dxa"/>
          </w:tcPr>
          <w:p w:rsidR="002C4FC4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 w:rsidRPr="00E617B4">
              <w:rPr>
                <w:rFonts w:ascii="Times New Roman" w:hAnsi="Times New Roman" w:cs="Times New Roman"/>
              </w:rPr>
              <w:t>Петрова С.Б.</w:t>
            </w:r>
          </w:p>
        </w:tc>
        <w:tc>
          <w:tcPr>
            <w:tcW w:w="2187" w:type="dxa"/>
          </w:tcPr>
          <w:p w:rsidR="002C4FC4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 w:rsidRPr="002C4FC4">
              <w:rPr>
                <w:rFonts w:ascii="Times New Roman" w:hAnsi="Times New Roman" w:cs="Times New Roman"/>
              </w:rPr>
              <w:t>691501316956</w:t>
            </w:r>
          </w:p>
        </w:tc>
        <w:tc>
          <w:tcPr>
            <w:tcW w:w="1831" w:type="dxa"/>
          </w:tcPr>
          <w:p w:rsidR="002C4FC4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</w:t>
            </w:r>
          </w:p>
        </w:tc>
        <w:tc>
          <w:tcPr>
            <w:tcW w:w="1514" w:type="dxa"/>
          </w:tcPr>
          <w:p w:rsidR="002C4FC4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1343" w:type="dxa"/>
          </w:tcPr>
          <w:p w:rsidR="002C4FC4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</w:tcPr>
          <w:p w:rsidR="002C4FC4" w:rsidRDefault="002C4FC4">
            <w:r w:rsidRPr="003C606F">
              <w:rPr>
                <w:rFonts w:ascii="Times New Roman" w:hAnsi="Times New Roman" w:cs="Times New Roman"/>
              </w:rPr>
              <w:t>29.06.2018</w:t>
            </w:r>
          </w:p>
        </w:tc>
        <w:tc>
          <w:tcPr>
            <w:tcW w:w="1919" w:type="dxa"/>
          </w:tcPr>
          <w:p w:rsidR="002C4FC4" w:rsidRPr="008166A9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4FC4" w:rsidRPr="008166A9" w:rsidTr="00E617B4">
        <w:trPr>
          <w:trHeight w:val="278"/>
        </w:trPr>
        <w:tc>
          <w:tcPr>
            <w:tcW w:w="1268" w:type="dxa"/>
          </w:tcPr>
          <w:p w:rsidR="002C4FC4" w:rsidRDefault="002C4FC4" w:rsidP="00636883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20" w:type="dxa"/>
          </w:tcPr>
          <w:p w:rsidR="002C4FC4" w:rsidRPr="002C4FC4" w:rsidRDefault="002C4FC4" w:rsidP="00A53470">
            <w:pPr>
              <w:rPr>
                <w:rFonts w:ascii="Times New Roman" w:hAnsi="Times New Roman" w:cs="Times New Roman"/>
              </w:rPr>
            </w:pPr>
            <w:r w:rsidRPr="002C4FC4">
              <w:rPr>
                <w:rFonts w:ascii="Times New Roman" w:hAnsi="Times New Roman" w:cs="Times New Roman"/>
              </w:rPr>
              <w:t>29.06.2018</w:t>
            </w:r>
          </w:p>
        </w:tc>
        <w:tc>
          <w:tcPr>
            <w:tcW w:w="2126" w:type="dxa"/>
          </w:tcPr>
          <w:p w:rsidR="002C4FC4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 w:rsidRPr="00E617B4">
              <w:rPr>
                <w:rFonts w:ascii="Times New Roman" w:hAnsi="Times New Roman" w:cs="Times New Roman"/>
              </w:rPr>
              <w:t>Васюточкин Р.А.</w:t>
            </w:r>
          </w:p>
        </w:tc>
        <w:tc>
          <w:tcPr>
            <w:tcW w:w="2187" w:type="dxa"/>
          </w:tcPr>
          <w:p w:rsidR="002C4FC4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 w:rsidRPr="002C4FC4">
              <w:rPr>
                <w:rFonts w:ascii="Times New Roman" w:hAnsi="Times New Roman" w:cs="Times New Roman"/>
              </w:rPr>
              <w:t>694100112407</w:t>
            </w:r>
          </w:p>
        </w:tc>
        <w:tc>
          <w:tcPr>
            <w:tcW w:w="1831" w:type="dxa"/>
          </w:tcPr>
          <w:p w:rsidR="002C4FC4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</w:t>
            </w:r>
          </w:p>
        </w:tc>
        <w:tc>
          <w:tcPr>
            <w:tcW w:w="1514" w:type="dxa"/>
          </w:tcPr>
          <w:p w:rsidR="002C4FC4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1343" w:type="dxa"/>
          </w:tcPr>
          <w:p w:rsidR="002C4FC4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</w:tcPr>
          <w:p w:rsidR="002C4FC4" w:rsidRDefault="002C4FC4">
            <w:r w:rsidRPr="003C606F">
              <w:rPr>
                <w:rFonts w:ascii="Times New Roman" w:hAnsi="Times New Roman" w:cs="Times New Roman"/>
              </w:rPr>
              <w:t>29.06.2018</w:t>
            </w:r>
          </w:p>
        </w:tc>
        <w:tc>
          <w:tcPr>
            <w:tcW w:w="1919" w:type="dxa"/>
          </w:tcPr>
          <w:p w:rsidR="002C4FC4" w:rsidRPr="008166A9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C4FC4" w:rsidRPr="008166A9" w:rsidTr="00E617B4">
        <w:trPr>
          <w:trHeight w:val="278"/>
        </w:trPr>
        <w:tc>
          <w:tcPr>
            <w:tcW w:w="1268" w:type="dxa"/>
          </w:tcPr>
          <w:p w:rsidR="002C4FC4" w:rsidRDefault="002C4FC4" w:rsidP="00636883">
            <w:pPr>
              <w:tabs>
                <w:tab w:val="left" w:pos="44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20" w:type="dxa"/>
          </w:tcPr>
          <w:p w:rsidR="002C4FC4" w:rsidRPr="002C4FC4" w:rsidRDefault="002C4FC4" w:rsidP="00A53470">
            <w:pPr>
              <w:rPr>
                <w:rFonts w:ascii="Times New Roman" w:hAnsi="Times New Roman" w:cs="Times New Roman"/>
              </w:rPr>
            </w:pPr>
            <w:r w:rsidRPr="002C4FC4">
              <w:rPr>
                <w:rFonts w:ascii="Times New Roman" w:hAnsi="Times New Roman" w:cs="Times New Roman"/>
              </w:rPr>
              <w:t>29.06.2018</w:t>
            </w:r>
          </w:p>
        </w:tc>
        <w:tc>
          <w:tcPr>
            <w:tcW w:w="2126" w:type="dxa"/>
          </w:tcPr>
          <w:p w:rsidR="002C4FC4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 w:rsidRPr="00E617B4">
              <w:rPr>
                <w:rFonts w:ascii="Times New Roman" w:hAnsi="Times New Roman" w:cs="Times New Roman"/>
              </w:rPr>
              <w:t>Евдокимов В.С.</w:t>
            </w:r>
          </w:p>
        </w:tc>
        <w:tc>
          <w:tcPr>
            <w:tcW w:w="2187" w:type="dxa"/>
          </w:tcPr>
          <w:p w:rsidR="002C4FC4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 w:rsidRPr="00E617B4">
              <w:rPr>
                <w:rFonts w:ascii="Times New Roman" w:hAnsi="Times New Roman" w:cs="Times New Roman"/>
              </w:rPr>
              <w:t>694100189907</w:t>
            </w:r>
          </w:p>
        </w:tc>
        <w:tc>
          <w:tcPr>
            <w:tcW w:w="1831" w:type="dxa"/>
          </w:tcPr>
          <w:p w:rsidR="002C4FC4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</w:t>
            </w:r>
          </w:p>
        </w:tc>
        <w:tc>
          <w:tcPr>
            <w:tcW w:w="1514" w:type="dxa"/>
          </w:tcPr>
          <w:p w:rsidR="002C4FC4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1343" w:type="dxa"/>
          </w:tcPr>
          <w:p w:rsidR="002C4FC4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</w:tcPr>
          <w:p w:rsidR="002C4FC4" w:rsidRDefault="002C4FC4">
            <w:r w:rsidRPr="003C606F">
              <w:rPr>
                <w:rFonts w:ascii="Times New Roman" w:hAnsi="Times New Roman" w:cs="Times New Roman"/>
              </w:rPr>
              <w:t>29.06.2018</w:t>
            </w:r>
          </w:p>
        </w:tc>
        <w:tc>
          <w:tcPr>
            <w:tcW w:w="1919" w:type="dxa"/>
          </w:tcPr>
          <w:p w:rsidR="002C4FC4" w:rsidRPr="008166A9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629F7" w:rsidRPr="008166A9" w:rsidTr="000255A9">
        <w:trPr>
          <w:trHeight w:val="303"/>
        </w:trPr>
        <w:tc>
          <w:tcPr>
            <w:tcW w:w="15163" w:type="dxa"/>
            <w:gridSpan w:val="9"/>
          </w:tcPr>
          <w:p w:rsidR="00D629F7" w:rsidRPr="00D629F7" w:rsidRDefault="00D629F7" w:rsidP="00D629F7">
            <w:pPr>
              <w:tabs>
                <w:tab w:val="left" w:pos="448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 xml:space="preserve">       </w:t>
            </w:r>
            <w:r>
              <w:rPr>
                <w:rFonts w:ascii="Times New Roman" w:hAnsi="Times New Roman" w:cs="Times New Roman"/>
                <w:lang w:val="en-US"/>
              </w:rPr>
              <w:t xml:space="preserve">III. </w:t>
            </w:r>
            <w:r>
              <w:rPr>
                <w:rFonts w:ascii="Times New Roman" w:hAnsi="Times New Roman" w:cs="Times New Roman"/>
              </w:rPr>
              <w:t>Субъекты среднего предпринимательства</w:t>
            </w:r>
            <w:r w:rsidR="00796BED">
              <w:rPr>
                <w:rFonts w:ascii="Times New Roman" w:hAnsi="Times New Roman" w:cs="Times New Roman"/>
              </w:rPr>
              <w:t>-</w:t>
            </w:r>
          </w:p>
        </w:tc>
      </w:tr>
      <w:tr w:rsidR="008166A9" w:rsidRPr="008166A9" w:rsidTr="00E617B4">
        <w:trPr>
          <w:trHeight w:val="287"/>
        </w:trPr>
        <w:tc>
          <w:tcPr>
            <w:tcW w:w="1268" w:type="dxa"/>
          </w:tcPr>
          <w:p w:rsidR="00987C83" w:rsidRPr="008166A9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20" w:type="dxa"/>
          </w:tcPr>
          <w:p w:rsidR="00987C83" w:rsidRPr="008166A9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987C83" w:rsidRPr="008166A9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7" w:type="dxa"/>
          </w:tcPr>
          <w:p w:rsidR="00987C83" w:rsidRPr="008166A9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31" w:type="dxa"/>
          </w:tcPr>
          <w:p w:rsidR="00987C83" w:rsidRPr="008166A9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4" w:type="dxa"/>
          </w:tcPr>
          <w:p w:rsidR="00987C83" w:rsidRPr="008166A9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43" w:type="dxa"/>
          </w:tcPr>
          <w:p w:rsidR="00987C83" w:rsidRPr="008166A9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5" w:type="dxa"/>
          </w:tcPr>
          <w:p w:rsidR="00987C83" w:rsidRPr="008166A9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9" w:type="dxa"/>
          </w:tcPr>
          <w:p w:rsidR="00987C83" w:rsidRPr="008166A9" w:rsidRDefault="002C4FC4" w:rsidP="004B75B4">
            <w:pPr>
              <w:tabs>
                <w:tab w:val="left" w:pos="44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216DF" w:rsidRDefault="008216DF" w:rsidP="00987C83">
      <w:pPr>
        <w:tabs>
          <w:tab w:val="left" w:pos="4470"/>
        </w:tabs>
        <w:rPr>
          <w:rFonts w:ascii="Times New Roman" w:hAnsi="Times New Roman" w:cs="Times New Roman"/>
        </w:rPr>
      </w:pPr>
    </w:p>
    <w:p w:rsidR="008216DF" w:rsidRDefault="008216DF" w:rsidP="008216DF">
      <w:pPr>
        <w:rPr>
          <w:rFonts w:ascii="Times New Roman" w:hAnsi="Times New Roman" w:cs="Times New Roman"/>
        </w:rPr>
      </w:pPr>
    </w:p>
    <w:p w:rsidR="00987C83" w:rsidRPr="008216DF" w:rsidRDefault="00987C83" w:rsidP="008216DF">
      <w:pPr>
        <w:rPr>
          <w:rFonts w:ascii="Times New Roman" w:hAnsi="Times New Roman" w:cs="Times New Roman"/>
        </w:rPr>
      </w:pPr>
    </w:p>
    <w:sectPr w:rsidR="00987C83" w:rsidRPr="008216DF" w:rsidSect="00987C8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A3EAF"/>
    <w:multiLevelType w:val="hybridMultilevel"/>
    <w:tmpl w:val="D4567778"/>
    <w:lvl w:ilvl="0" w:tplc="C03E7F94">
      <w:start w:val="1"/>
      <w:numFmt w:val="upperRoman"/>
      <w:lvlText w:val="%1."/>
      <w:lvlJc w:val="left"/>
      <w:pPr>
        <w:ind w:left="59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45" w:hanging="360"/>
      </w:pPr>
    </w:lvl>
    <w:lvl w:ilvl="2" w:tplc="0419001B" w:tentative="1">
      <w:start w:val="1"/>
      <w:numFmt w:val="lowerRoman"/>
      <w:lvlText w:val="%3."/>
      <w:lvlJc w:val="right"/>
      <w:pPr>
        <w:ind w:left="7065" w:hanging="180"/>
      </w:pPr>
    </w:lvl>
    <w:lvl w:ilvl="3" w:tplc="0419000F" w:tentative="1">
      <w:start w:val="1"/>
      <w:numFmt w:val="decimal"/>
      <w:lvlText w:val="%4."/>
      <w:lvlJc w:val="left"/>
      <w:pPr>
        <w:ind w:left="7785" w:hanging="360"/>
      </w:pPr>
    </w:lvl>
    <w:lvl w:ilvl="4" w:tplc="04190019" w:tentative="1">
      <w:start w:val="1"/>
      <w:numFmt w:val="lowerLetter"/>
      <w:lvlText w:val="%5."/>
      <w:lvlJc w:val="left"/>
      <w:pPr>
        <w:ind w:left="8505" w:hanging="360"/>
      </w:pPr>
    </w:lvl>
    <w:lvl w:ilvl="5" w:tplc="0419001B" w:tentative="1">
      <w:start w:val="1"/>
      <w:numFmt w:val="lowerRoman"/>
      <w:lvlText w:val="%6."/>
      <w:lvlJc w:val="right"/>
      <w:pPr>
        <w:ind w:left="9225" w:hanging="180"/>
      </w:pPr>
    </w:lvl>
    <w:lvl w:ilvl="6" w:tplc="0419000F" w:tentative="1">
      <w:start w:val="1"/>
      <w:numFmt w:val="decimal"/>
      <w:lvlText w:val="%7."/>
      <w:lvlJc w:val="left"/>
      <w:pPr>
        <w:ind w:left="9945" w:hanging="360"/>
      </w:pPr>
    </w:lvl>
    <w:lvl w:ilvl="7" w:tplc="04190019" w:tentative="1">
      <w:start w:val="1"/>
      <w:numFmt w:val="lowerLetter"/>
      <w:lvlText w:val="%8."/>
      <w:lvlJc w:val="left"/>
      <w:pPr>
        <w:ind w:left="10665" w:hanging="360"/>
      </w:pPr>
    </w:lvl>
    <w:lvl w:ilvl="8" w:tplc="0419001B" w:tentative="1">
      <w:start w:val="1"/>
      <w:numFmt w:val="lowerRoman"/>
      <w:lvlText w:val="%9."/>
      <w:lvlJc w:val="right"/>
      <w:pPr>
        <w:ind w:left="11385" w:hanging="180"/>
      </w:pPr>
    </w:lvl>
  </w:abstractNum>
  <w:abstractNum w:abstractNumId="1">
    <w:nsid w:val="68CB7030"/>
    <w:multiLevelType w:val="hybridMultilevel"/>
    <w:tmpl w:val="FF446FD0"/>
    <w:lvl w:ilvl="0" w:tplc="755CC6FA">
      <w:start w:val="1"/>
      <w:numFmt w:val="upperRoman"/>
      <w:lvlText w:val="%1."/>
      <w:lvlJc w:val="left"/>
      <w:pPr>
        <w:ind w:left="60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05" w:hanging="360"/>
      </w:pPr>
    </w:lvl>
    <w:lvl w:ilvl="2" w:tplc="0419001B" w:tentative="1">
      <w:start w:val="1"/>
      <w:numFmt w:val="lowerRoman"/>
      <w:lvlText w:val="%3."/>
      <w:lvlJc w:val="right"/>
      <w:pPr>
        <w:ind w:left="7125" w:hanging="180"/>
      </w:pPr>
    </w:lvl>
    <w:lvl w:ilvl="3" w:tplc="0419000F" w:tentative="1">
      <w:start w:val="1"/>
      <w:numFmt w:val="decimal"/>
      <w:lvlText w:val="%4."/>
      <w:lvlJc w:val="left"/>
      <w:pPr>
        <w:ind w:left="7845" w:hanging="360"/>
      </w:pPr>
    </w:lvl>
    <w:lvl w:ilvl="4" w:tplc="04190019" w:tentative="1">
      <w:start w:val="1"/>
      <w:numFmt w:val="lowerLetter"/>
      <w:lvlText w:val="%5."/>
      <w:lvlJc w:val="left"/>
      <w:pPr>
        <w:ind w:left="8565" w:hanging="360"/>
      </w:pPr>
    </w:lvl>
    <w:lvl w:ilvl="5" w:tplc="0419001B" w:tentative="1">
      <w:start w:val="1"/>
      <w:numFmt w:val="lowerRoman"/>
      <w:lvlText w:val="%6."/>
      <w:lvlJc w:val="right"/>
      <w:pPr>
        <w:ind w:left="9285" w:hanging="180"/>
      </w:pPr>
    </w:lvl>
    <w:lvl w:ilvl="6" w:tplc="0419000F" w:tentative="1">
      <w:start w:val="1"/>
      <w:numFmt w:val="decimal"/>
      <w:lvlText w:val="%7."/>
      <w:lvlJc w:val="left"/>
      <w:pPr>
        <w:ind w:left="10005" w:hanging="360"/>
      </w:pPr>
    </w:lvl>
    <w:lvl w:ilvl="7" w:tplc="04190019" w:tentative="1">
      <w:start w:val="1"/>
      <w:numFmt w:val="lowerLetter"/>
      <w:lvlText w:val="%8."/>
      <w:lvlJc w:val="left"/>
      <w:pPr>
        <w:ind w:left="10725" w:hanging="360"/>
      </w:pPr>
    </w:lvl>
    <w:lvl w:ilvl="8" w:tplc="0419001B" w:tentative="1">
      <w:start w:val="1"/>
      <w:numFmt w:val="lowerRoman"/>
      <w:lvlText w:val="%9."/>
      <w:lvlJc w:val="right"/>
      <w:pPr>
        <w:ind w:left="114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7CD"/>
    <w:rsid w:val="000255A9"/>
    <w:rsid w:val="000B461B"/>
    <w:rsid w:val="00190F26"/>
    <w:rsid w:val="001C62A5"/>
    <w:rsid w:val="00216FDA"/>
    <w:rsid w:val="00230C82"/>
    <w:rsid w:val="002752DB"/>
    <w:rsid w:val="002C4FC4"/>
    <w:rsid w:val="00377D30"/>
    <w:rsid w:val="003A67CD"/>
    <w:rsid w:val="004B75B4"/>
    <w:rsid w:val="004C2B8D"/>
    <w:rsid w:val="00566787"/>
    <w:rsid w:val="005A795E"/>
    <w:rsid w:val="005B28B1"/>
    <w:rsid w:val="00636883"/>
    <w:rsid w:val="007836B6"/>
    <w:rsid w:val="00796BED"/>
    <w:rsid w:val="008166A9"/>
    <w:rsid w:val="008216DF"/>
    <w:rsid w:val="00821A60"/>
    <w:rsid w:val="00894C75"/>
    <w:rsid w:val="0097160D"/>
    <w:rsid w:val="00980FCF"/>
    <w:rsid w:val="00987C83"/>
    <w:rsid w:val="009F5709"/>
    <w:rsid w:val="00A27A97"/>
    <w:rsid w:val="00B32EE9"/>
    <w:rsid w:val="00B5618F"/>
    <w:rsid w:val="00B72818"/>
    <w:rsid w:val="00BB5D25"/>
    <w:rsid w:val="00D629F7"/>
    <w:rsid w:val="00E6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7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28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4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46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7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281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4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46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F5122-E14B-443C-834A-645DFF54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7-09-27T13:07:00Z</cp:lastPrinted>
  <dcterms:created xsi:type="dcterms:W3CDTF">2017-09-27T13:11:00Z</dcterms:created>
  <dcterms:modified xsi:type="dcterms:W3CDTF">2018-10-19T06:45:00Z</dcterms:modified>
</cp:coreProperties>
</file>